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2BF" w:rsidRDefault="006A37FF">
      <w:r>
        <w:t>Variables</w:t>
      </w:r>
      <w:r w:rsidR="00C539FB">
        <w:t xml:space="preserve"> </w:t>
      </w:r>
      <w:r>
        <w:t>iPrixHT, iQTT,</w:t>
      </w:r>
      <w:r w:rsidR="00C539FB">
        <w:t xml:space="preserve"> </w:t>
      </w:r>
      <w:r>
        <w:t>iRemise</w:t>
      </w:r>
      <w:r w:rsidR="00C539FB">
        <w:t xml:space="preserve">, </w:t>
      </w:r>
      <w:r>
        <w:t xml:space="preserve">iFrais, </w:t>
      </w:r>
      <w:r w:rsidR="00A30363">
        <w:t>iTVA</w:t>
      </w:r>
      <w:r>
        <w:t>, prixHTOut, remiseOut, fraisOut, tvaOut,</w:t>
      </w:r>
      <w:r w:rsidR="00AF4FB7">
        <w:t xml:space="preserve"> </w:t>
      </w:r>
      <w:r>
        <w:t xml:space="preserve">ttcOut, </w:t>
      </w:r>
      <w:r w:rsidR="00C00B1F">
        <w:t>q</w:t>
      </w:r>
      <w:r>
        <w:t>ttOut, netOut</w:t>
      </w:r>
      <w:r w:rsidR="00C539FB">
        <w:t xml:space="preserve"> </w:t>
      </w:r>
      <w:r w:rsidR="00E5447E">
        <w:t>Numériques</w:t>
      </w:r>
    </w:p>
    <w:p w:rsidR="00C539FB" w:rsidRDefault="00C539FB">
      <w:r>
        <w:t>Début</w:t>
      </w:r>
    </w:p>
    <w:p w:rsidR="00C539FB" w:rsidRDefault="00C539FB">
      <w:r>
        <w:tab/>
        <w:t>Ecrire « Donnez-moi un prix HT »</w:t>
      </w:r>
    </w:p>
    <w:p w:rsidR="00C539FB" w:rsidRDefault="00C539FB">
      <w:r>
        <w:tab/>
        <w:t>Lire iPrixHT</w:t>
      </w:r>
    </w:p>
    <w:p w:rsidR="00C539FB" w:rsidRDefault="00C539FB">
      <w:r>
        <w:tab/>
        <w:t>Ecrire « Donnez-moi une quantité »</w:t>
      </w:r>
    </w:p>
    <w:p w:rsidR="00C539FB" w:rsidRDefault="00C539FB">
      <w:r>
        <w:tab/>
        <w:t>Lire iQTT</w:t>
      </w:r>
    </w:p>
    <w:p w:rsidR="00C539FB" w:rsidRDefault="00C539FB">
      <w:r>
        <w:tab/>
        <w:t>Ecrire « </w:t>
      </w:r>
      <w:r w:rsidR="00653454">
        <w:t>Donnez-moi</w:t>
      </w:r>
      <w:r>
        <w:t xml:space="preserve"> </w:t>
      </w:r>
      <w:r w:rsidR="00AF4FB7">
        <w:t>les</w:t>
      </w:r>
      <w:r>
        <w:t xml:space="preserve"> frais de livraisons » </w:t>
      </w:r>
    </w:p>
    <w:p w:rsidR="00C539FB" w:rsidRDefault="00C539FB">
      <w:r>
        <w:tab/>
        <w:t>Lire iFrais </w:t>
      </w:r>
    </w:p>
    <w:p w:rsidR="00653454" w:rsidRDefault="00653454">
      <w:r>
        <w:tab/>
        <w:t>Ecrire « Donnez-moi une remise »</w:t>
      </w:r>
    </w:p>
    <w:p w:rsidR="00653454" w:rsidRDefault="00653454">
      <w:r>
        <w:tab/>
        <w:t>Lire iRemise</w:t>
      </w:r>
    </w:p>
    <w:p w:rsidR="00653454" w:rsidRDefault="00C539FB" w:rsidP="00653454">
      <w:r>
        <w:tab/>
      </w:r>
      <w:r w:rsidR="00A30363">
        <w:t>iTVA</w:t>
      </w:r>
      <w:r w:rsidR="00A30363">
        <w:t xml:space="preserve"> </w:t>
      </w:r>
      <w:r>
        <w:t>= 19.6</w:t>
      </w:r>
    </w:p>
    <w:p w:rsidR="00653454" w:rsidRDefault="00653454" w:rsidP="00653454"/>
    <w:p w:rsidR="00C539FB" w:rsidRDefault="00C539FB">
      <w:r>
        <w:tab/>
        <w:t xml:space="preserve">prixHTOut </w:t>
      </w:r>
      <w:r w:rsidR="007D4920">
        <w:t>&lt;-</w:t>
      </w:r>
      <w:r>
        <w:t xml:space="preserve"> iPrixHT</w:t>
      </w:r>
    </w:p>
    <w:p w:rsidR="00C539FB" w:rsidRDefault="00C539FB">
      <w:r>
        <w:tab/>
        <w:t xml:space="preserve">remiseOut </w:t>
      </w:r>
      <w:r w:rsidR="007D4920">
        <w:t>&lt;-</w:t>
      </w:r>
      <w:r>
        <w:t xml:space="preserve"> iRemise</w:t>
      </w:r>
    </w:p>
    <w:p w:rsidR="00C539FB" w:rsidRDefault="00C539FB">
      <w:r>
        <w:tab/>
        <w:t>fraisOut</w:t>
      </w:r>
      <w:r w:rsidR="007D4920">
        <w:t xml:space="preserve"> </w:t>
      </w:r>
      <w:r w:rsidR="007D4920">
        <w:t>&lt;-</w:t>
      </w:r>
      <w:r>
        <w:t xml:space="preserve"> iFrais</w:t>
      </w:r>
    </w:p>
    <w:p w:rsidR="00C539FB" w:rsidRDefault="00C539FB">
      <w:r>
        <w:tab/>
        <w:t xml:space="preserve">tvaOut </w:t>
      </w:r>
      <w:r w:rsidR="007D4920">
        <w:t>&lt;-</w:t>
      </w:r>
      <w:r>
        <w:t xml:space="preserve"> iPrixHT * Tva / 100</w:t>
      </w:r>
    </w:p>
    <w:p w:rsidR="00C539FB" w:rsidRDefault="00C539FB">
      <w:r>
        <w:tab/>
        <w:t xml:space="preserve">ttcOut </w:t>
      </w:r>
      <w:r w:rsidR="007D4920">
        <w:t>&lt;-</w:t>
      </w:r>
      <w:r>
        <w:t xml:space="preserve"> iPrixHT + tvaOut</w:t>
      </w:r>
      <w:bookmarkStart w:id="0" w:name="_GoBack"/>
      <w:bookmarkEnd w:id="0"/>
    </w:p>
    <w:p w:rsidR="00C539FB" w:rsidRDefault="00C539FB">
      <w:r>
        <w:tab/>
        <w:t xml:space="preserve">qttOut </w:t>
      </w:r>
      <w:r w:rsidR="007D4920">
        <w:t>&lt;-</w:t>
      </w:r>
      <w:r>
        <w:t xml:space="preserve"> iQTT</w:t>
      </w:r>
    </w:p>
    <w:p w:rsidR="00C539FB" w:rsidRDefault="00C539FB">
      <w:r>
        <w:tab/>
        <w:t xml:space="preserve">netOut </w:t>
      </w:r>
      <w:r w:rsidR="007D4920">
        <w:t>&lt;-</w:t>
      </w:r>
      <w:r>
        <w:t xml:space="preserve"> 0</w:t>
      </w:r>
    </w:p>
    <w:p w:rsidR="00653454" w:rsidRDefault="00653454"/>
    <w:p w:rsidR="00C539FB" w:rsidRDefault="00C539FB">
      <w:r>
        <w:tab/>
        <w:t>SI iQTT == 0 Alors</w:t>
      </w:r>
    </w:p>
    <w:p w:rsidR="00C539FB" w:rsidRDefault="00C539FB">
      <w:r>
        <w:tab/>
      </w:r>
      <w:r>
        <w:tab/>
        <w:t xml:space="preserve">netOut </w:t>
      </w:r>
      <w:r w:rsidR="007D4920">
        <w:t>&lt;-</w:t>
      </w:r>
      <w:r>
        <w:t xml:space="preserve"> ttcOut * 1 – iRemise + iFrais</w:t>
      </w:r>
    </w:p>
    <w:p w:rsidR="00C539FB" w:rsidRDefault="00C539FB">
      <w:r>
        <w:tab/>
        <w:t>SINON</w:t>
      </w:r>
    </w:p>
    <w:p w:rsidR="00C539FB" w:rsidRDefault="00C539FB">
      <w:r>
        <w:tab/>
      </w:r>
      <w:r>
        <w:tab/>
        <w:t xml:space="preserve">netOut </w:t>
      </w:r>
      <w:r w:rsidR="007D4920">
        <w:t>&lt;-</w:t>
      </w:r>
      <w:r>
        <w:t xml:space="preserve"> ttcOut * iQTT – iRemise + iFrais</w:t>
      </w:r>
    </w:p>
    <w:p w:rsidR="00C539FB" w:rsidRDefault="00C539FB">
      <w:r>
        <w:tab/>
        <w:t>FIN SI</w:t>
      </w:r>
    </w:p>
    <w:p w:rsidR="00653454" w:rsidRDefault="00653454"/>
    <w:p w:rsidR="00C539FB" w:rsidRDefault="00C539FB">
      <w:r>
        <w:tab/>
      </w:r>
      <w:r w:rsidR="007D4920">
        <w:t xml:space="preserve">AFFICHER </w:t>
      </w:r>
      <w:r>
        <w:t>« Montant de la TVA : »</w:t>
      </w:r>
    </w:p>
    <w:p w:rsidR="00C539FB" w:rsidRDefault="00C539FB">
      <w:r>
        <w:tab/>
      </w:r>
      <w:r w:rsidR="007D4920">
        <w:t xml:space="preserve">AFFICHER </w:t>
      </w:r>
      <w:r>
        <w:t>tvaOut</w:t>
      </w:r>
    </w:p>
    <w:p w:rsidR="00C539FB" w:rsidRDefault="00C539FB">
      <w:r>
        <w:tab/>
      </w:r>
      <w:r w:rsidR="007D4920">
        <w:t xml:space="preserve">AFFICHER </w:t>
      </w:r>
      <w:r>
        <w:t>« Prix TTC : »</w:t>
      </w:r>
      <w:r>
        <w:tab/>
      </w:r>
    </w:p>
    <w:p w:rsidR="00C539FB" w:rsidRDefault="00C539FB">
      <w:r>
        <w:tab/>
      </w:r>
      <w:r w:rsidR="007D4920">
        <w:t xml:space="preserve">AFFICHER </w:t>
      </w:r>
      <w:r w:rsidR="005E4C4A">
        <w:t>ttcOut</w:t>
      </w:r>
    </w:p>
    <w:p w:rsidR="005E4C4A" w:rsidRDefault="005E4C4A">
      <w:r>
        <w:lastRenderedPageBreak/>
        <w:tab/>
      </w:r>
      <w:r w:rsidR="007D4920">
        <w:t>AFFICHER</w:t>
      </w:r>
      <w:r>
        <w:t xml:space="preserve"> « Prix HT : »</w:t>
      </w:r>
    </w:p>
    <w:p w:rsidR="005E4C4A" w:rsidRDefault="005E4C4A">
      <w:r>
        <w:tab/>
      </w:r>
      <w:r w:rsidR="007D4920">
        <w:t xml:space="preserve">AFFICHER </w:t>
      </w:r>
      <w:r>
        <w:t>prixHTOut</w:t>
      </w:r>
    </w:p>
    <w:p w:rsidR="005E4C4A" w:rsidRDefault="005E4C4A">
      <w:r>
        <w:tab/>
      </w:r>
      <w:r w:rsidR="007D4920">
        <w:t xml:space="preserve">AFFICHER </w:t>
      </w:r>
      <w:r>
        <w:t>« Quantité : »</w:t>
      </w:r>
    </w:p>
    <w:p w:rsidR="005E4C4A" w:rsidRDefault="005E4C4A">
      <w:r>
        <w:tab/>
      </w:r>
      <w:r w:rsidR="007D4920">
        <w:t xml:space="preserve">AFFICHER </w:t>
      </w:r>
      <w:r w:rsidR="00A30363">
        <w:t>qttOut</w:t>
      </w:r>
    </w:p>
    <w:p w:rsidR="005E4C4A" w:rsidRDefault="005E4C4A">
      <w:r>
        <w:tab/>
      </w:r>
      <w:r w:rsidR="007D4920">
        <w:t xml:space="preserve">AFFICHER </w:t>
      </w:r>
      <w:r>
        <w:t>« Prix Net : »</w:t>
      </w:r>
    </w:p>
    <w:p w:rsidR="005E4C4A" w:rsidRDefault="005E4C4A">
      <w:r>
        <w:tab/>
      </w:r>
      <w:r w:rsidR="007D4920">
        <w:t xml:space="preserve">AFFICHER </w:t>
      </w:r>
      <w:r>
        <w:t>netOut</w:t>
      </w:r>
    </w:p>
    <w:p w:rsidR="005E4C4A" w:rsidRDefault="005E4C4A">
      <w:r>
        <w:tab/>
      </w:r>
      <w:r w:rsidR="007D4920">
        <w:t xml:space="preserve">AFFICHER </w:t>
      </w:r>
      <w:r>
        <w:t>« Frais de livraisons : »</w:t>
      </w:r>
    </w:p>
    <w:p w:rsidR="005E4C4A" w:rsidRDefault="005E4C4A">
      <w:r>
        <w:tab/>
      </w:r>
      <w:r w:rsidR="007D4920">
        <w:t xml:space="preserve">AFFICHER </w:t>
      </w:r>
      <w:r>
        <w:t>fraisOut</w:t>
      </w:r>
    </w:p>
    <w:p w:rsidR="005E4C4A" w:rsidRDefault="005E4C4A">
      <w:r>
        <w:tab/>
      </w:r>
      <w:r w:rsidR="007D4920">
        <w:t xml:space="preserve">AFFICHER </w:t>
      </w:r>
      <w:r>
        <w:t>« Remise : »</w:t>
      </w:r>
    </w:p>
    <w:p w:rsidR="005E4C4A" w:rsidRDefault="005E4C4A">
      <w:r>
        <w:tab/>
      </w:r>
      <w:r w:rsidR="007D4920">
        <w:t xml:space="preserve">AFFICHER </w:t>
      </w:r>
      <w:r w:rsidR="0083123E">
        <w:t>remiseOut</w:t>
      </w:r>
    </w:p>
    <w:p w:rsidR="00A30363" w:rsidRDefault="00A30363">
      <w:r>
        <w:t>FIN</w:t>
      </w:r>
    </w:p>
    <w:sectPr w:rsidR="00A30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FF"/>
    <w:rsid w:val="001452BF"/>
    <w:rsid w:val="005E4C4A"/>
    <w:rsid w:val="00653454"/>
    <w:rsid w:val="006A37FF"/>
    <w:rsid w:val="007D4920"/>
    <w:rsid w:val="0083123E"/>
    <w:rsid w:val="00A30363"/>
    <w:rsid w:val="00AF4FB7"/>
    <w:rsid w:val="00C00B1F"/>
    <w:rsid w:val="00C539FB"/>
    <w:rsid w:val="00E5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2C3F"/>
  <w15:chartTrackingRefBased/>
  <w15:docId w15:val="{8B85D275-01E3-491F-9BA6-ABCE2BC1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9D0FF-4F90-47B5-AA92-60AD2BDA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na HEITZLER</dc:creator>
  <cp:keywords/>
  <dc:description/>
  <cp:lastModifiedBy>Hassena HEITZLER</cp:lastModifiedBy>
  <cp:revision>9</cp:revision>
  <dcterms:created xsi:type="dcterms:W3CDTF">2023-05-26T06:56:00Z</dcterms:created>
  <dcterms:modified xsi:type="dcterms:W3CDTF">2023-05-26T07:13:00Z</dcterms:modified>
</cp:coreProperties>
</file>